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5.04.2017 по конст. д. № 2/2017 на Конституционен съд на РБ, докладвано от Румен Н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5 април 2017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при участието на секретар-протоколиста Мариана Георгиева разгледа в закрито заседание на 25 април 2017 г. конституционно дело № 2/2017 г., докладвано от съдията Румен Ненков.</w:t>
        <w:tab/>
        <w:br/>
        <w:tab/>
        <w:t xml:space="preserve"> Конституционното производство е във фазата на произнасяне по допустимостта на искането – чл. 19, ал. 1 от Закона за Конституционен съд (ЗКС).</w:t>
        <w:tab/>
        <w:br/>
        <w:tab/>
        <w:t xml:space="preserve"> Тричленният състав на Върховния административен съд (ВАС), който разглежда адм. дело № 961/2016 г. на ВАС, І колегия, 8 отделение, с определение от 17.03.2017 г. е спрял съдебното производство, тъй като е установил несъответствие с Конституцията на Република България на разпоредбата на чл. 40, ал. 1 т. 2 от Закона за здравното осигуряване (Обн., ДВ, бр. 70 от 1998 г., последно изм. ДВ, бр. 98 от 2016 г.) в частта й, която се отнася за работещите пенсионери, регистрирани като упражняващи свободна професия и/или занаятчийска дейност, чрез препращане към чл. 4, ал. 3, т. 1 от Кодекса за социално осигуряване. </w:t>
        <w:tab/>
        <w:br/>
        <w:tab/>
        <w:t xml:space="preserve"> Съобразно посоченото определение съдебният състав е внесъл в Конституционния съд изготвено от него искане за установяване на противоконституционност на съответната законова разпоредба. Конкретно се е позовал на противоречието й с чл. 6, ал. 2, чл. 17 и чл. 60 от Конституцията в контекста на чл. 1 от Допълнителния протокол към Конвенцията за защита на правата на човека и основните свободи.</w:t>
        <w:tab/>
        <w:br/>
        <w:tab/>
        <w:t xml:space="preserve"> Искането е допустимо и следва да бъде разгледано по същество.</w:t>
        <w:tab/>
        <w:br/>
        <w:tab/>
        <w:t xml:space="preserve"> Поставеният въпрос е от компетентността на Конституционния съд по чл. 149, ал. 1, т. 2 от Конституцията. Спазена е процедурата по чл. 150, ал. 2 от Конституцията като вносителят на искането е легитимен субект на съответната конституционна инициатива.</w:t>
        <w:tab/>
        <w:br/>
        <w:tab/>
        <w:t xml:space="preserve"> От допълнително представеното административно дело следва, че оспорената законова разпоредба е релевантна към решаването на съдебния спор. Искането отговаря и на всички останали изисквания по чл. 18 от Правилника за организацията на дейността на Конституционния съд (ПОДКС). По него Конституционният съд не се е произнасял с решение по същество или с определение за недопустимост (чл. 21, ал. 6 ЗКС).</w:t>
        <w:tab/>
        <w:br/>
        <w:tab/>
        <w:t xml:space="preserve"> Като заинтересувани институции на основание чл. 20а, ал. 1 ПОДКС следва да се конституират Народното събрание, Министерският съвет, министърът на финансите, министърът на здравеопазването, министърът на труда и социалната политика, министърът на правосъдието, Върховният административен съд, омбудсманът, Националната здравноосигурителна каса, Националният осигурителен институт, Националната агенция по приходите, Комисията за защита от дискриминация, Висшият адвокатски съвет, Българският лекарски съюз, Българският зъболекарски съюз и Националната занаятчийска камара.</w:t>
        <w:tab/>
        <w:br/>
        <w:tab/>
        <w:t xml:space="preserve"> На основание чл. 20а, ал. 2 ПОДКС следва да бъдат поканени да предложат становище по предмета на делото Съюзът на юристите в България и Българската асоциация на пенсионерите.</w:t>
        <w:tab/>
        <w:br/>
        <w:tab/>
        <w:t xml:space="preserve"> На основание чл. 20а, ал. 3 ПОДКС следва да бъдат поканени да дадат писмено правно мнение проф. д-р Васил Мръчков, проф. д-р Красимира Средкова, проф. д-р Йордан Христосков и Иван Нейков.</w:t>
        <w:tab/>
        <w:br/>
        <w:tab/>
        <w:t xml:space="preserve"> По гореизложените съображения и на основание чл. 19, ал. 1 ЗКС Конституционният съд</w:t>
        <w:tab/>
        <w:br/>
        <w:tab/>
        <w:t xml:space="preserve"> О П Р Е Д Е Л И: </w:t>
        <w:tab/>
        <w:br/>
        <w:tab/>
        <w:t xml:space="preserve"> Допуска за разглеждане по същество искането на тричленeн състав на Върховния административен съд за установяване на противоконституционност на чл. 40, ал. 1 т. 2 от Закона за здравното осигуряване (Обн., ДВ, бр. 70 от 1998 г., последно изм. ДВ, бр. 98 от 2016 г.) в частта, която се отнася за работещите пенсионери, регистрирани като упражняващи свободна професия и/или занаятчийска дейност, чрез препращане към чл. 4, ал. 3, т. 1 от Кодекса за социално осигуряване.</w:t>
        <w:tab/>
        <w:br/>
        <w:tab/>
        <w:t xml:space="preserve"> Конституира като заинтересувани институции Народното събрание, Министерския съвет, министъра на финансите, министъра на здравеопазването, министъра на труда и социалната политика, министъра на правосъдието, Върховния административен съд, омбудсмана, Националната здравноосигурителна каса, Националния осигурителен институт, Националната агенция по приходите, Комисията за защита от дискриминация, Висшия адвокатски съвет, Българския лекарски съюз, Българския зъболекарски съюз и Националната занаятчийска камара.</w:t>
        <w:tab/>
        <w:br/>
        <w:tab/>
        <w:t xml:space="preserve"> Препис от настоящето определение да се изпрати на вносителя на искането с указание, че в 30-дневен срок може да представи допълнителни съображения.</w:t>
        <w:tab/>
        <w:br/>
        <w:tab/>
        <w:t xml:space="preserve"> Преписи от искането и определението да се изпратят на заинтересуваните институции, които в 30-дневен срок от получаването им могат да представят писмено становище.</w:t>
        <w:tab/>
        <w:br/>
        <w:tab/>
        <w:t xml:space="preserve"> Отправя покана до Съюза на юристите в България и Българската асоциация на пенсионерите в 30-дневен срок да предложат становище по предмета на делото.</w:t>
        <w:tab/>
        <w:br/>
        <w:tab/>
        <w:t xml:space="preserve"> Отправя покана до проф. д-р Васил Мръчков, проф. д-р Красимира Средкова, проф. д-р Йордан Христосков и Иван Нейков също в 30-дневен срок да дадат писмено правно мнение.</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